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EB417" w14:textId="3B7BE323" w:rsidR="008A43E1" w:rsidRDefault="008A43E1" w:rsidP="008A43E1">
      <w:r>
        <w:rPr>
          <w:rFonts w:hint="eastAsia"/>
          <w:lang w:eastAsia="zh-TW"/>
        </w:rPr>
        <w:t>様式</w:t>
      </w:r>
      <w:r w:rsidR="004702A1" w:rsidRPr="004702A1">
        <w:rPr>
          <w:rFonts w:asciiTheme="minorEastAsia" w:eastAsiaTheme="minorEastAsia" w:hAnsiTheme="minorEastAsia" w:hint="eastAsia"/>
        </w:rPr>
        <w:t>5-1</w:t>
      </w:r>
    </w:p>
    <w:p w14:paraId="232FC075" w14:textId="77777777" w:rsidR="008A43E1" w:rsidRPr="007F2281" w:rsidRDefault="006542E7" w:rsidP="001F12B9">
      <w:pPr>
        <w:jc w:val="center"/>
        <w:rPr>
          <w:rFonts w:ascii="ＭＳ ゴシック" w:eastAsia="ＭＳ ゴシック" w:hAnsi="ＭＳ ゴシック"/>
          <w:spacing w:val="40"/>
          <w:sz w:val="40"/>
          <w:lang w:eastAsia="zh-TW"/>
        </w:rPr>
      </w:pPr>
      <w:r>
        <w:rPr>
          <w:rFonts w:ascii="ＭＳ ゴシック" w:eastAsia="ＭＳ ゴシック" w:hAnsi="ＭＳ ゴシック" w:hint="eastAsia"/>
          <w:spacing w:val="40"/>
          <w:sz w:val="40"/>
          <w:lang w:eastAsia="zh-TW"/>
        </w:rPr>
        <w:t>企画</w:t>
      </w:r>
      <w:r w:rsidR="004E30B6" w:rsidRPr="007F2281">
        <w:rPr>
          <w:rFonts w:ascii="ＭＳ ゴシック" w:eastAsia="ＭＳ ゴシック" w:hAnsi="ＭＳ ゴシック" w:hint="eastAsia"/>
          <w:spacing w:val="40"/>
          <w:sz w:val="40"/>
          <w:lang w:eastAsia="zh-TW"/>
        </w:rPr>
        <w:t>提案書</w:t>
      </w:r>
    </w:p>
    <w:p w14:paraId="79F703C5" w14:textId="77777777" w:rsidR="008A43E1" w:rsidRDefault="008A43E1" w:rsidP="008A43E1">
      <w:pPr>
        <w:rPr>
          <w:lang w:eastAsia="zh-TW"/>
        </w:rPr>
      </w:pPr>
    </w:p>
    <w:p w14:paraId="14589069" w14:textId="77777777" w:rsidR="008A43E1" w:rsidRDefault="00924292" w:rsidP="007F2281">
      <w:pPr>
        <w:ind w:leftChars="2800" w:left="6191"/>
        <w:rPr>
          <w:lang w:eastAsia="zh-TW"/>
        </w:rPr>
      </w:pPr>
      <w:r>
        <w:rPr>
          <w:rFonts w:hint="eastAsia"/>
          <w:lang w:eastAsia="zh-TW"/>
        </w:rPr>
        <w:t>令和</w:t>
      </w:r>
      <w:r w:rsidR="004E30B6">
        <w:rPr>
          <w:rFonts w:hint="eastAsia"/>
          <w:lang w:eastAsia="zh-TW"/>
        </w:rPr>
        <w:t xml:space="preserve">　　</w:t>
      </w:r>
      <w:r w:rsidR="008A43E1">
        <w:rPr>
          <w:rFonts w:hint="eastAsia"/>
          <w:lang w:eastAsia="zh-TW"/>
        </w:rPr>
        <w:t>年　　月　　日</w:t>
      </w:r>
    </w:p>
    <w:p w14:paraId="24A8B8BB" w14:textId="77777777" w:rsidR="008A43E1" w:rsidRDefault="008A43E1" w:rsidP="008A43E1">
      <w:pPr>
        <w:rPr>
          <w:lang w:eastAsia="zh-TW"/>
        </w:rPr>
      </w:pPr>
    </w:p>
    <w:p w14:paraId="218E4EB0" w14:textId="77777777" w:rsidR="004702A1" w:rsidRDefault="004702A1" w:rsidP="004702A1">
      <w:r>
        <w:rPr>
          <w:rFonts w:hint="eastAsia"/>
        </w:rPr>
        <w:t>須恵町外二ケ町清掃施設組合</w:t>
      </w:r>
    </w:p>
    <w:p w14:paraId="6B6D7BB2" w14:textId="77777777" w:rsidR="004702A1" w:rsidRPr="00F77FD2" w:rsidRDefault="004702A1" w:rsidP="004702A1">
      <w:pPr>
        <w:ind w:firstLineChars="100" w:firstLine="221"/>
        <w:rPr>
          <w:rFonts w:hint="eastAsia"/>
          <w:lang w:eastAsia="zh-TW"/>
        </w:rPr>
      </w:pPr>
      <w:r>
        <w:rPr>
          <w:rFonts w:hint="eastAsia"/>
          <w:lang w:eastAsia="zh-TW"/>
        </w:rPr>
        <w:t>組合長　三　浦　　正</w:t>
      </w:r>
      <w:r w:rsidRPr="00F77FD2">
        <w:rPr>
          <w:rFonts w:hint="eastAsia"/>
          <w:lang w:eastAsia="zh-TW"/>
        </w:rPr>
        <w:t xml:space="preserve">　　</w:t>
      </w:r>
      <w:r>
        <w:rPr>
          <w:rFonts w:hint="eastAsia"/>
          <w:lang w:eastAsia="zh-TW"/>
        </w:rPr>
        <w:t>様</w:t>
      </w:r>
    </w:p>
    <w:p w14:paraId="251E55C6" w14:textId="77777777" w:rsidR="008A43E1" w:rsidRPr="004702A1" w:rsidRDefault="008A43E1" w:rsidP="008A43E1">
      <w:pPr>
        <w:rPr>
          <w:lang w:eastAsia="zh-TW"/>
        </w:rPr>
      </w:pPr>
    </w:p>
    <w:p w14:paraId="17CD5F21" w14:textId="77777777" w:rsidR="004E30B6" w:rsidRDefault="004E30B6" w:rsidP="007F2281">
      <w:pPr>
        <w:ind w:leftChars="1400" w:left="3095"/>
      </w:pPr>
      <w:r>
        <w:rPr>
          <w:rFonts w:hint="eastAsia"/>
        </w:rPr>
        <w:t>提案者</w:t>
      </w:r>
    </w:p>
    <w:p w14:paraId="3CC7326E" w14:textId="77777777" w:rsidR="007E6CA3" w:rsidRDefault="007E6CA3" w:rsidP="007F2281">
      <w:pPr>
        <w:ind w:firstLineChars="1400" w:firstLine="3095"/>
        <w:rPr>
          <w:kern w:val="0"/>
        </w:rPr>
      </w:pPr>
      <w:r>
        <w:rPr>
          <w:rFonts w:hint="eastAsia"/>
          <w:kern w:val="0"/>
        </w:rPr>
        <w:t xml:space="preserve">　</w:t>
      </w:r>
      <w:r w:rsidR="008A43E1" w:rsidRPr="00B91544">
        <w:rPr>
          <w:rFonts w:hint="eastAsia"/>
          <w:kern w:val="0"/>
        </w:rPr>
        <w:t>所在地</w:t>
      </w:r>
    </w:p>
    <w:p w14:paraId="40E67DB4" w14:textId="77777777" w:rsidR="007E6CA3" w:rsidRDefault="007E6CA3" w:rsidP="007F2281">
      <w:pPr>
        <w:ind w:firstLineChars="1400" w:firstLine="3095"/>
        <w:rPr>
          <w:kern w:val="0"/>
        </w:rPr>
      </w:pPr>
      <w:r>
        <w:rPr>
          <w:rFonts w:hint="eastAsia"/>
          <w:kern w:val="0"/>
        </w:rPr>
        <w:t xml:space="preserve">　</w:t>
      </w:r>
      <w:r w:rsidR="00B91544">
        <w:rPr>
          <w:rFonts w:hint="eastAsia"/>
          <w:kern w:val="0"/>
        </w:rPr>
        <w:t>会社名</w:t>
      </w:r>
    </w:p>
    <w:p w14:paraId="657130C3" w14:textId="77777777" w:rsidR="008A43E1" w:rsidRDefault="007E6CA3" w:rsidP="007F2281">
      <w:pPr>
        <w:ind w:firstLineChars="1400" w:firstLine="3095"/>
        <w:rPr>
          <w:kern w:val="0"/>
        </w:rPr>
      </w:pPr>
      <w:r>
        <w:rPr>
          <w:rFonts w:hint="eastAsia"/>
          <w:kern w:val="0"/>
        </w:rPr>
        <w:t xml:space="preserve">　</w:t>
      </w:r>
      <w:r w:rsidR="008A43E1" w:rsidRPr="00B91544">
        <w:rPr>
          <w:rFonts w:hint="eastAsia"/>
          <w:kern w:val="0"/>
        </w:rPr>
        <w:t>代表者</w:t>
      </w:r>
      <w:r w:rsidR="009A1979">
        <w:rPr>
          <w:rFonts w:hint="eastAsia"/>
          <w:kern w:val="0"/>
        </w:rPr>
        <w:t xml:space="preserve">　</w:t>
      </w:r>
      <w:r w:rsidR="00B91544">
        <w:rPr>
          <w:rFonts w:hint="eastAsia"/>
          <w:kern w:val="0"/>
        </w:rPr>
        <w:t xml:space="preserve">　　　</w:t>
      </w:r>
      <w:r w:rsidR="009A1979">
        <w:rPr>
          <w:rFonts w:hint="eastAsia"/>
          <w:kern w:val="0"/>
        </w:rPr>
        <w:t xml:space="preserve">　　　　　　　　　　　　　　　　　印</w:t>
      </w:r>
    </w:p>
    <w:p w14:paraId="4268A8E4" w14:textId="77777777" w:rsidR="008A43E1" w:rsidRDefault="008A43E1" w:rsidP="008A43E1"/>
    <w:p w14:paraId="44241CED" w14:textId="77777777" w:rsidR="009D58D0" w:rsidRDefault="009D58D0" w:rsidP="008A43E1"/>
    <w:p w14:paraId="387691BB" w14:textId="54AE2822" w:rsidR="009A1979" w:rsidRDefault="00B91544" w:rsidP="007F2281">
      <w:pPr>
        <w:ind w:firstLineChars="100" w:firstLine="221"/>
      </w:pPr>
      <w:r>
        <w:rPr>
          <w:rFonts w:hint="eastAsia"/>
        </w:rPr>
        <w:t>業務</w:t>
      </w:r>
      <w:r w:rsidR="009A1979">
        <w:rPr>
          <w:rFonts w:hint="eastAsia"/>
        </w:rPr>
        <w:t>名：</w:t>
      </w:r>
      <w:r w:rsidR="004702A1" w:rsidRPr="004702A1">
        <w:rPr>
          <w:rFonts w:hint="eastAsia"/>
        </w:rPr>
        <w:t>須恵町外二ケ町清掃施設組合例規システム構築業務及び例規システム等賃貸借</w:t>
      </w:r>
    </w:p>
    <w:p w14:paraId="37C18069" w14:textId="77777777" w:rsidR="003649B6" w:rsidRPr="003675AB" w:rsidRDefault="003649B6" w:rsidP="003675AB"/>
    <w:p w14:paraId="15680EF1" w14:textId="77777777" w:rsidR="009A1979" w:rsidRDefault="003F21D5" w:rsidP="007F2281">
      <w:pPr>
        <w:ind w:firstLineChars="100" w:firstLine="221"/>
      </w:pPr>
      <w:r>
        <w:rPr>
          <w:rFonts w:hint="eastAsia"/>
        </w:rPr>
        <w:t>本</w:t>
      </w:r>
      <w:r w:rsidR="007F086C">
        <w:rPr>
          <w:rFonts w:hint="eastAsia"/>
        </w:rPr>
        <w:t>業務</w:t>
      </w:r>
      <w:r w:rsidR="009A1979">
        <w:rPr>
          <w:rFonts w:hint="eastAsia"/>
        </w:rPr>
        <w:t>の</w:t>
      </w:r>
      <w:r w:rsidR="006542E7">
        <w:rPr>
          <w:rFonts w:hint="eastAsia"/>
        </w:rPr>
        <w:t>企画</w:t>
      </w:r>
      <w:r w:rsidR="009A1979">
        <w:rPr>
          <w:rFonts w:hint="eastAsia"/>
        </w:rPr>
        <w:t>提案については以下のとおりとします。本</w:t>
      </w:r>
      <w:r w:rsidR="006542E7">
        <w:rPr>
          <w:rFonts w:hint="eastAsia"/>
        </w:rPr>
        <w:t>企画</w:t>
      </w:r>
      <w:r w:rsidR="009A1979">
        <w:rPr>
          <w:rFonts w:hint="eastAsia"/>
        </w:rPr>
        <w:t>提案が適正と認められ、</w:t>
      </w:r>
      <w:r w:rsidR="0098155D">
        <w:rPr>
          <w:rFonts w:hint="eastAsia"/>
        </w:rPr>
        <w:t>契約</w:t>
      </w:r>
      <w:r w:rsidR="009A1979">
        <w:rPr>
          <w:rFonts w:hint="eastAsia"/>
        </w:rPr>
        <w:t>した場合には、これにより</w:t>
      </w:r>
      <w:r w:rsidR="007F086C">
        <w:rPr>
          <w:rFonts w:hint="eastAsia"/>
        </w:rPr>
        <w:t>実施</w:t>
      </w:r>
      <w:r w:rsidR="009A1979">
        <w:rPr>
          <w:rFonts w:hint="eastAsia"/>
        </w:rPr>
        <w:t>します。</w:t>
      </w:r>
    </w:p>
    <w:sectPr w:rsidR="009A1979" w:rsidSect="003675AB">
      <w:pgSz w:w="11906" w:h="16838" w:code="9"/>
      <w:pgMar w:top="1134" w:right="1361" w:bottom="1134" w:left="1701" w:header="851" w:footer="992" w:gutter="0"/>
      <w:cols w:space="425"/>
      <w:docGrid w:type="linesAndChars" w:linePitch="355" w:charSpace="2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36A9B" w14:textId="77777777" w:rsidR="00D77A24" w:rsidRDefault="00D77A24" w:rsidP="00C5381D">
      <w:r>
        <w:separator/>
      </w:r>
    </w:p>
  </w:endnote>
  <w:endnote w:type="continuationSeparator" w:id="0">
    <w:p w14:paraId="39B3BF18" w14:textId="77777777" w:rsidR="00D77A24" w:rsidRDefault="00D77A24" w:rsidP="00C5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7D1A4" w14:textId="77777777" w:rsidR="00D77A24" w:rsidRDefault="00D77A24" w:rsidP="00C5381D">
      <w:r>
        <w:separator/>
      </w:r>
    </w:p>
  </w:footnote>
  <w:footnote w:type="continuationSeparator" w:id="0">
    <w:p w14:paraId="3EF64D35" w14:textId="77777777" w:rsidR="00D77A24" w:rsidRDefault="00D77A24" w:rsidP="00C538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1"/>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E73"/>
    <w:rsid w:val="00006195"/>
    <w:rsid w:val="0003323E"/>
    <w:rsid w:val="00047622"/>
    <w:rsid w:val="000706B2"/>
    <w:rsid w:val="00071DBA"/>
    <w:rsid w:val="000B053C"/>
    <w:rsid w:val="000D4A46"/>
    <w:rsid w:val="000E0209"/>
    <w:rsid w:val="00111945"/>
    <w:rsid w:val="0016106C"/>
    <w:rsid w:val="00162C01"/>
    <w:rsid w:val="00166191"/>
    <w:rsid w:val="001A56DF"/>
    <w:rsid w:val="001D17CA"/>
    <w:rsid w:val="001E1BD8"/>
    <w:rsid w:val="001F12B9"/>
    <w:rsid w:val="001F7231"/>
    <w:rsid w:val="001F7E5F"/>
    <w:rsid w:val="00244776"/>
    <w:rsid w:val="002468D9"/>
    <w:rsid w:val="002F6055"/>
    <w:rsid w:val="00343E9E"/>
    <w:rsid w:val="00346653"/>
    <w:rsid w:val="00350E5D"/>
    <w:rsid w:val="00356753"/>
    <w:rsid w:val="003649B6"/>
    <w:rsid w:val="003675AB"/>
    <w:rsid w:val="003B061A"/>
    <w:rsid w:val="003C6B5F"/>
    <w:rsid w:val="003F21D5"/>
    <w:rsid w:val="003F447B"/>
    <w:rsid w:val="00405B66"/>
    <w:rsid w:val="0040693D"/>
    <w:rsid w:val="00430246"/>
    <w:rsid w:val="00445138"/>
    <w:rsid w:val="004667D4"/>
    <w:rsid w:val="004702A1"/>
    <w:rsid w:val="00484D2E"/>
    <w:rsid w:val="004B1602"/>
    <w:rsid w:val="004E30B6"/>
    <w:rsid w:val="004E509E"/>
    <w:rsid w:val="00521CC8"/>
    <w:rsid w:val="006328DC"/>
    <w:rsid w:val="006542E7"/>
    <w:rsid w:val="00657BAE"/>
    <w:rsid w:val="00661FB0"/>
    <w:rsid w:val="006B2EB4"/>
    <w:rsid w:val="006B3D31"/>
    <w:rsid w:val="006B6ECF"/>
    <w:rsid w:val="006D15F2"/>
    <w:rsid w:val="00707B3E"/>
    <w:rsid w:val="0073589B"/>
    <w:rsid w:val="00783AAB"/>
    <w:rsid w:val="007915FC"/>
    <w:rsid w:val="007B02F2"/>
    <w:rsid w:val="007D5D16"/>
    <w:rsid w:val="007E6CA3"/>
    <w:rsid w:val="007F086C"/>
    <w:rsid w:val="007F2281"/>
    <w:rsid w:val="007F7A25"/>
    <w:rsid w:val="00812BC3"/>
    <w:rsid w:val="00840DB3"/>
    <w:rsid w:val="0086086C"/>
    <w:rsid w:val="00882C4F"/>
    <w:rsid w:val="0089191C"/>
    <w:rsid w:val="008A43E1"/>
    <w:rsid w:val="008B48A5"/>
    <w:rsid w:val="00924292"/>
    <w:rsid w:val="00940FBF"/>
    <w:rsid w:val="009539C0"/>
    <w:rsid w:val="0098155D"/>
    <w:rsid w:val="009A1979"/>
    <w:rsid w:val="009B1F39"/>
    <w:rsid w:val="009D58D0"/>
    <w:rsid w:val="00A10774"/>
    <w:rsid w:val="00A418A8"/>
    <w:rsid w:val="00AA457A"/>
    <w:rsid w:val="00AC41E4"/>
    <w:rsid w:val="00AC5CCF"/>
    <w:rsid w:val="00AD7202"/>
    <w:rsid w:val="00AF5728"/>
    <w:rsid w:val="00B21967"/>
    <w:rsid w:val="00B55FED"/>
    <w:rsid w:val="00B812EF"/>
    <w:rsid w:val="00B91544"/>
    <w:rsid w:val="00C13CD3"/>
    <w:rsid w:val="00C516A2"/>
    <w:rsid w:val="00C5381D"/>
    <w:rsid w:val="00C846E3"/>
    <w:rsid w:val="00CA10CF"/>
    <w:rsid w:val="00CB2BE4"/>
    <w:rsid w:val="00CC03FF"/>
    <w:rsid w:val="00CD64B8"/>
    <w:rsid w:val="00D21887"/>
    <w:rsid w:val="00D77A24"/>
    <w:rsid w:val="00D91CA5"/>
    <w:rsid w:val="00E10AAC"/>
    <w:rsid w:val="00E7758E"/>
    <w:rsid w:val="00E83BA6"/>
    <w:rsid w:val="00E91697"/>
    <w:rsid w:val="00EB601A"/>
    <w:rsid w:val="00EC19DB"/>
    <w:rsid w:val="00ED7BD5"/>
    <w:rsid w:val="00F12E73"/>
    <w:rsid w:val="00F2553F"/>
    <w:rsid w:val="00F36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3929F6"/>
  <w15:docId w15:val="{332D2A1C-D04B-4EC9-9558-33E70E30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281"/>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12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C5381D"/>
    <w:pPr>
      <w:tabs>
        <w:tab w:val="center" w:pos="4252"/>
        <w:tab w:val="right" w:pos="8504"/>
      </w:tabs>
      <w:snapToGrid w:val="0"/>
    </w:pPr>
  </w:style>
  <w:style w:type="character" w:customStyle="1" w:styleId="a5">
    <w:name w:val="ヘッダー (文字)"/>
    <w:link w:val="a4"/>
    <w:uiPriority w:val="99"/>
    <w:rsid w:val="00C5381D"/>
    <w:rPr>
      <w:kern w:val="2"/>
      <w:sz w:val="22"/>
      <w:szCs w:val="22"/>
    </w:rPr>
  </w:style>
  <w:style w:type="paragraph" w:styleId="a6">
    <w:name w:val="footer"/>
    <w:basedOn w:val="a"/>
    <w:link w:val="a7"/>
    <w:uiPriority w:val="99"/>
    <w:unhideWhenUsed/>
    <w:rsid w:val="00C5381D"/>
    <w:pPr>
      <w:tabs>
        <w:tab w:val="center" w:pos="4252"/>
        <w:tab w:val="right" w:pos="8504"/>
      </w:tabs>
      <w:snapToGrid w:val="0"/>
    </w:pPr>
  </w:style>
  <w:style w:type="character" w:customStyle="1" w:styleId="a7">
    <w:name w:val="フッター (文字)"/>
    <w:link w:val="a6"/>
    <w:uiPriority w:val="99"/>
    <w:rsid w:val="00C5381D"/>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D7E1D-FABF-400A-8B98-4B727B2B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9</Words>
  <Characters>1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間義紀</dc:creator>
  <cp:lastModifiedBy> </cp:lastModifiedBy>
  <cp:revision>3</cp:revision>
  <cp:lastPrinted>2011-03-24T23:46:00Z</cp:lastPrinted>
  <dcterms:created xsi:type="dcterms:W3CDTF">2025-08-06T07:32:00Z</dcterms:created>
  <dcterms:modified xsi:type="dcterms:W3CDTF">2025-08-15T06:00:00Z</dcterms:modified>
</cp:coreProperties>
</file>